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29D9" w14:textId="0E0BEE00" w:rsidR="00D87C8E" w:rsidRPr="000528D9" w:rsidRDefault="00D87C8E" w:rsidP="000528D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0528D9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Pr="000528D9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62D33" w14:textId="77777777" w:rsidR="00D77C0B" w:rsidRPr="000528D9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A31C5C" w14:textId="53294698" w:rsidR="00551E1C" w:rsidRPr="000528D9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D9">
              <w:rPr>
                <w:rStyle w:val="ab"/>
                <w:rFonts w:ascii="Times New Roman" w:hAnsi="Times New Roman" w:cs="Times New Roman"/>
                <w:color w:val="4F4F4F"/>
                <w:sz w:val="28"/>
                <w:szCs w:val="28"/>
                <w:shd w:val="clear" w:color="auto" w:fill="FFFFFF"/>
              </w:rPr>
              <w:t xml:space="preserve"> </w:t>
            </w:r>
            <w:r w:rsidR="000528D9">
              <w:rPr>
                <w:rStyle w:val="ab"/>
                <w:color w:val="4F4F4F"/>
                <w:sz w:val="28"/>
                <w:szCs w:val="28"/>
                <w:shd w:val="clear" w:color="auto" w:fill="FFFFFF"/>
              </w:rPr>
              <w:t xml:space="preserve">          </w:t>
            </w:r>
            <w:r w:rsidR="00396036" w:rsidRPr="000528D9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макароны выбрать для здорового питания</w:t>
            </w:r>
          </w:p>
        </w:tc>
        <w:bookmarkStart w:id="0" w:name="_GoBack"/>
        <w:bookmarkEnd w:id="0"/>
      </w:tr>
    </w:tbl>
    <w:p w14:paraId="5699652B" w14:textId="77777777" w:rsidR="00551E1C" w:rsidRPr="000528D9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DB68A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стоит обратить внимание при покупке.</w:t>
      </w:r>
    </w:p>
    <w:p w14:paraId="09808934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ные изделия относятся к сложным углеводам, снижают уровень вредного холестерина, снабжают организм клетчаткой, дают долгое чувство сытости, а энергетическая ценность сваренной пасты – всего 197 ккал на 100 г. С другой стороны, тарелка макарон с маслом и сыром, обильно политых сливочным соусом, не вписывается в концепцию здорового питания. Истина, как всегда, где‑то посередине. Как же есть пасту, чтобы получить максимум пользы?</w:t>
      </w:r>
    </w:p>
    <w:p w14:paraId="231C44CB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7DC5E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выбирать макароны в магазине</w:t>
      </w:r>
    </w:p>
    <w:p w14:paraId="0D1DB39B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 для здоровья макароны, произведенные из пшеницы твердых сортов. На упаковке это может обозначаться как «группа А», «1 класс», </w:t>
      </w:r>
      <w:proofErr w:type="spell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durum</w:t>
      </w:r>
      <w:proofErr w:type="spell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шеница твердых сортов», </w:t>
      </w:r>
      <w:proofErr w:type="spell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semola</w:t>
      </w:r>
      <w:proofErr w:type="spell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grano</w:t>
      </w:r>
      <w:proofErr w:type="spell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duro</w:t>
      </w:r>
      <w:proofErr w:type="spell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FF04A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21C74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набирают популярность макароны из цельнозерновой (обойной) муки. Это также отличный вариант, ведь для получения такой муки зерно мелют прямо в оболочке, сохраняя ценные витамины и минералы.</w:t>
      </w:r>
    </w:p>
    <w:p w14:paraId="277A5241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23F5D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белка в составе макарон, тем лучше. Минимум – 12 г на 100 г продукта. Качественные изделия – гладкие, желтого или золотистого цвета, стекловидные в месте разлома. Слишком белый цвет, а также обилие разломанных частичек и крошек указывают на использование мягких сортов пшеницы – такой продукт лучше не покупать.</w:t>
      </w:r>
    </w:p>
    <w:p w14:paraId="43358BA8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B80B2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тите попробовать макароны необычного цвета, прочитайте на упаковке, какой краситель использовал производитель. Берите только изделия с натуральными красителями – это свекольный или морковный сок, шпинат, чернила каракатицы.</w:t>
      </w:r>
    </w:p>
    <w:p w14:paraId="1DC5369C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C196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правила приготовления</w:t>
      </w:r>
    </w:p>
    <w:p w14:paraId="172B52D7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ине пасты, в Италии, принято готовить ее до состояния </w:t>
      </w:r>
      <w:proofErr w:type="spell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dente</w:t>
      </w:r>
      <w:proofErr w:type="spell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начит, что макароны остаются слегка недоваренными. Такой способ позволяет сохранить пищевые волокна, которые стимулируют перистальтику кишечника.</w:t>
      </w:r>
    </w:p>
    <w:p w14:paraId="7415B02F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4F01C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макароны нужно в высокой емкой посуде с толстыми стенками, не жалея воды: 1 л на каждые 100 г. Профессиональные повара советуют солить воду до закипания, опустить изделия в сильно кипящую воду, а затем убавить огонь до среднего и перемешивать пасту во время варки.</w:t>
      </w:r>
    </w:p>
    <w:p w14:paraId="614C57E2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60BA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ые макароны нельзя промывать водой, особенно холодной. Этим вы сразу уменьшите содержание витаминов в продукте. Подавать пасту на стол нужно с пылу с жару, дымящейся.</w:t>
      </w:r>
    </w:p>
    <w:p w14:paraId="168FA16E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0B4FB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сочетать?</w:t>
      </w:r>
    </w:p>
    <w:p w14:paraId="2A9BC79E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ы полезнее всего сочетать с овощами, грибами и морепродуктами. Заправлять – легким томатным соусом. Хороши и постные виды мяса: индейка, курица, кролик.</w:t>
      </w:r>
    </w:p>
    <w:p w14:paraId="3545C859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3D0E7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не стоит есть макароны с жирными соусами на основе сливок, майонезом, более «тяжелым» мясом вроде свинины. Сыр также не лучшая добавка. Исключение составляют легкие сыры в умеренном количестве, </w:t>
      </w:r>
      <w:proofErr w:type="gramStart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котта или нежирная брынза.</w:t>
      </w:r>
    </w:p>
    <w:p w14:paraId="66120E33" w14:textId="77777777" w:rsidR="00396036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5C467" w14:textId="5DB7A406" w:rsidR="00D77C0B" w:rsidRPr="000528D9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мнить, что даже «правильная» паста – блюдо не на каждый день. Ешьте ее 2–3 раза в неделю, но не на ужин – тогда макароны точно пойдут на пользу вашему здоровью и фигуре.</w:t>
      </w:r>
    </w:p>
    <w:p w14:paraId="1CE424DC" w14:textId="77777777" w:rsidR="00D77C0B" w:rsidRPr="000528D9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637BE" w14:textId="1D4C1967" w:rsidR="00D77C0B" w:rsidRPr="000528D9" w:rsidRDefault="000528D9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44D6C0F5" w14:textId="78D091CC" w:rsidR="00452692" w:rsidRPr="000528D9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8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шева</w:t>
      </w:r>
      <w:proofErr w:type="spellEnd"/>
      <w:r w:rsidRPr="00052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Андреевна, </w:t>
      </w:r>
      <w:proofErr w:type="spellStart"/>
      <w:r w:rsidRPr="000528D9">
        <w:rPr>
          <w:rFonts w:ascii="Times New Roman" w:eastAsia="Times New Roman" w:hAnsi="Times New Roman" w:cs="Times New Roman"/>
          <w:sz w:val="24"/>
          <w:szCs w:val="24"/>
          <w:lang w:eastAsia="ru-RU"/>
        </w:rPr>
        <w:t>ОЭСсПН</w:t>
      </w:r>
      <w:proofErr w:type="spellEnd"/>
      <w:r w:rsidRPr="00052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. отделом, </w:t>
      </w:r>
    </w:p>
    <w:p w14:paraId="099E4461" w14:textId="0F9AE884" w:rsidR="00184075" w:rsidRPr="000528D9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8D9">
        <w:rPr>
          <w:rFonts w:ascii="Times New Roman" w:eastAsia="Times New Roman" w:hAnsi="Times New Roman" w:cs="Times New Roman"/>
          <w:sz w:val="24"/>
          <w:szCs w:val="24"/>
          <w:lang w:eastAsia="ru-RU"/>
        </w:rPr>
        <w:t>8 343 248706, Turusheva_DA@66.rospotrebnadzor.ru</w:t>
      </w:r>
    </w:p>
    <w:sectPr w:rsidR="00184075" w:rsidRPr="000528D9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528D9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AC486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7C9C-3375-44A9-8393-4FA991A6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adrozdova75@gmail.com</cp:lastModifiedBy>
  <cp:revision>5</cp:revision>
  <cp:lastPrinted>2025-10-30T06:03:00Z</cp:lastPrinted>
  <dcterms:created xsi:type="dcterms:W3CDTF">2025-09-30T05:14:00Z</dcterms:created>
  <dcterms:modified xsi:type="dcterms:W3CDTF">2025-11-05T09:27:00Z</dcterms:modified>
</cp:coreProperties>
</file>